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21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The districts for members of the United States House of Representatives from the State of Texas are as described by PLANC2331 on the redistricting computer system operated by the Texas Legislative Council.</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7 (S.B. 6), Acts of the 87th Legislature, 3rd Called Session,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Article II of this Act apply to the election of the members of the United States House of Representatives from the State of Texas beginning with the primary and general elections in 2026 for members of the 120th Congress. This Act does not affect the membership or congressional districts of the 119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